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7FBC" w14:textId="77777777" w:rsidR="001440B3" w:rsidRDefault="001440B3" w:rsidP="000032B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9AF2C83" w14:textId="22B8C292" w:rsidR="001440B3" w:rsidRDefault="004C5A74">
      <w:pPr>
        <w:pStyle w:val="Billname"/>
        <w:spacing w:before="700"/>
      </w:pPr>
      <w:r w:rsidRPr="004C5A74">
        <w:t>Freedom of Information</w:t>
      </w:r>
      <w:r w:rsidR="001440B3">
        <w:t xml:space="preserve"> (</w:t>
      </w:r>
      <w:r w:rsidR="006E5FFA">
        <w:t xml:space="preserve">Canberra </w:t>
      </w:r>
      <w:r w:rsidR="00822804">
        <w:t xml:space="preserve">Health </w:t>
      </w:r>
      <w:r w:rsidR="006E5FFA">
        <w:t xml:space="preserve">Services </w:t>
      </w:r>
      <w:r>
        <w:t>Information Officer</w:t>
      </w:r>
      <w:r w:rsidR="00D6552F">
        <w:t>s</w:t>
      </w:r>
      <w:r w:rsidR="001440B3">
        <w:t xml:space="preserve">) </w:t>
      </w:r>
      <w:r w:rsidR="00EC4CEB">
        <w:t>Appointment</w:t>
      </w:r>
      <w:r w:rsidR="00525963">
        <w:t xml:space="preserve"> </w:t>
      </w:r>
      <w:r>
        <w:t>20</w:t>
      </w:r>
      <w:r w:rsidR="0020767E">
        <w:t>2</w:t>
      </w:r>
      <w:r w:rsidR="00830F5E">
        <w:t>4</w:t>
      </w:r>
      <w:r w:rsidR="001440B3">
        <w:t xml:space="preserve"> (No </w:t>
      </w:r>
      <w:r w:rsidR="006F6526">
        <w:t>2</w:t>
      </w:r>
      <w:r w:rsidR="001440B3">
        <w:t>)</w:t>
      </w:r>
    </w:p>
    <w:p w14:paraId="204B4F92" w14:textId="6E160EE5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4C5A74">
        <w:rPr>
          <w:rFonts w:ascii="Arial" w:hAnsi="Arial" w:cs="Arial"/>
          <w:b/>
          <w:bCs/>
        </w:rPr>
        <w:t>20</w:t>
      </w:r>
      <w:r w:rsidR="0020767E">
        <w:rPr>
          <w:rFonts w:ascii="Arial" w:hAnsi="Arial" w:cs="Arial"/>
          <w:b/>
          <w:bCs/>
        </w:rPr>
        <w:t>2</w:t>
      </w:r>
      <w:r w:rsidR="00830F5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0032B9">
        <w:rPr>
          <w:rFonts w:ascii="Arial" w:hAnsi="Arial" w:cs="Arial"/>
          <w:b/>
          <w:bCs/>
        </w:rPr>
        <w:t>261</w:t>
      </w:r>
    </w:p>
    <w:p w14:paraId="04384D70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7EFF7A68" w14:textId="77777777" w:rsidR="001440B3" w:rsidRDefault="004C5A74" w:rsidP="0042011A">
      <w:pPr>
        <w:pStyle w:val="CoverActName"/>
        <w:spacing w:before="320" w:after="0"/>
        <w:rPr>
          <w:rFonts w:cs="Arial"/>
          <w:sz w:val="20"/>
        </w:rPr>
      </w:pPr>
      <w:r w:rsidRPr="004C5A74">
        <w:rPr>
          <w:rFonts w:cs="Arial"/>
          <w:sz w:val="20"/>
        </w:rPr>
        <w:t>Freedom of Information Act 2016</w:t>
      </w:r>
      <w:r w:rsidR="001440B3">
        <w:rPr>
          <w:rFonts w:cs="Arial"/>
          <w:sz w:val="20"/>
        </w:rPr>
        <w:t xml:space="preserve">, </w:t>
      </w:r>
      <w:r w:rsidR="00AD5258">
        <w:rPr>
          <w:rFonts w:cs="Arial"/>
          <w:sz w:val="20"/>
        </w:rPr>
        <w:t xml:space="preserve">s 18 </w:t>
      </w:r>
      <w:r w:rsidR="001440B3">
        <w:rPr>
          <w:rFonts w:cs="Arial"/>
          <w:sz w:val="20"/>
        </w:rPr>
        <w:t>(</w:t>
      </w:r>
      <w:r w:rsidR="005753E7" w:rsidRPr="005753E7">
        <w:rPr>
          <w:rFonts w:cs="Arial"/>
          <w:sz w:val="20"/>
        </w:rPr>
        <w:t>Information officers—appointment</w:t>
      </w:r>
      <w:r w:rsidR="001440B3">
        <w:rPr>
          <w:rFonts w:cs="Arial"/>
          <w:sz w:val="20"/>
        </w:rPr>
        <w:t>)</w:t>
      </w:r>
    </w:p>
    <w:p w14:paraId="2A07D4E1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97E8133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52F439D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41BFD2" w14:textId="4B74F28C" w:rsidR="001440B3" w:rsidRDefault="001440B3" w:rsidP="0042011A">
      <w:pPr>
        <w:spacing w:before="140"/>
        <w:ind w:left="720"/>
      </w:pPr>
      <w:r>
        <w:t xml:space="preserve">This instrument is the </w:t>
      </w:r>
      <w:r w:rsidR="00C52EA0" w:rsidRPr="00F74B4B">
        <w:rPr>
          <w:i/>
        </w:rPr>
        <w:t>Freedom of Information (</w:t>
      </w:r>
      <w:r w:rsidR="006E5FFA">
        <w:rPr>
          <w:i/>
        </w:rPr>
        <w:t xml:space="preserve">Canberra </w:t>
      </w:r>
      <w:r w:rsidR="00822804" w:rsidRPr="00F74B4B">
        <w:rPr>
          <w:i/>
        </w:rPr>
        <w:t xml:space="preserve">Health </w:t>
      </w:r>
      <w:r w:rsidR="006E5FFA">
        <w:rPr>
          <w:i/>
        </w:rPr>
        <w:t>Services</w:t>
      </w:r>
      <w:r w:rsidR="006E5FFA" w:rsidRPr="00F74B4B">
        <w:rPr>
          <w:i/>
        </w:rPr>
        <w:t xml:space="preserve"> </w:t>
      </w:r>
      <w:r w:rsidR="00C52EA0" w:rsidRPr="00F74B4B">
        <w:rPr>
          <w:i/>
        </w:rPr>
        <w:t>Information Officer</w:t>
      </w:r>
      <w:r w:rsidR="00822804" w:rsidRPr="00F74B4B">
        <w:rPr>
          <w:i/>
        </w:rPr>
        <w:t>s</w:t>
      </w:r>
      <w:r w:rsidR="00C52EA0" w:rsidRPr="00F74B4B">
        <w:rPr>
          <w:i/>
        </w:rPr>
        <w:t xml:space="preserve">) </w:t>
      </w:r>
      <w:r w:rsidR="00822804" w:rsidRPr="00F74B4B">
        <w:rPr>
          <w:i/>
        </w:rPr>
        <w:t xml:space="preserve">Appointment </w:t>
      </w:r>
      <w:r w:rsidR="00C52EA0" w:rsidRPr="00F74B4B">
        <w:rPr>
          <w:i/>
        </w:rPr>
        <w:t>20</w:t>
      </w:r>
      <w:r w:rsidR="0020767E">
        <w:rPr>
          <w:i/>
        </w:rPr>
        <w:t>2</w:t>
      </w:r>
      <w:r w:rsidR="003D3916">
        <w:rPr>
          <w:i/>
        </w:rPr>
        <w:t>4</w:t>
      </w:r>
      <w:r w:rsidR="00C52EA0" w:rsidRPr="00F74B4B">
        <w:rPr>
          <w:i/>
        </w:rPr>
        <w:t xml:space="preserve"> (No </w:t>
      </w:r>
      <w:r w:rsidR="00962425">
        <w:rPr>
          <w:i/>
        </w:rPr>
        <w:t>2</w:t>
      </w:r>
      <w:r w:rsidR="00C52EA0" w:rsidRPr="00F74B4B">
        <w:rPr>
          <w:i/>
        </w:rPr>
        <w:t>)</w:t>
      </w:r>
      <w:r w:rsidR="00962425">
        <w:rPr>
          <w:iCs/>
        </w:rPr>
        <w:t>*</w:t>
      </w:r>
      <w:r w:rsidR="00830F5E">
        <w:t>.</w:t>
      </w:r>
    </w:p>
    <w:p w14:paraId="2268905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0762429" w14:textId="77777777" w:rsidR="001440B3" w:rsidRDefault="001440B3" w:rsidP="0042011A">
      <w:pPr>
        <w:spacing w:before="140"/>
        <w:ind w:left="720"/>
      </w:pPr>
      <w:r>
        <w:t>This instrument commences on</w:t>
      </w:r>
      <w:r w:rsidR="00C52EA0">
        <w:t xml:space="preserve"> </w:t>
      </w:r>
      <w:r w:rsidR="00C87242">
        <w:t xml:space="preserve">the day </w:t>
      </w:r>
      <w:r w:rsidR="00753702">
        <w:t>after</w:t>
      </w:r>
      <w:r w:rsidR="00C87242">
        <w:t xml:space="preserve"> notification</w:t>
      </w:r>
      <w:r>
        <w:t xml:space="preserve">. </w:t>
      </w:r>
    </w:p>
    <w:p w14:paraId="6F560877" w14:textId="77777777" w:rsidR="005753E7" w:rsidRDefault="005753E7" w:rsidP="005753E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528FB9B0" w14:textId="339D15A9" w:rsidR="005753E7" w:rsidRDefault="005753E7" w:rsidP="005753E7">
      <w:pPr>
        <w:spacing w:before="80" w:after="60"/>
        <w:ind w:left="720"/>
        <w:rPr>
          <w:i/>
        </w:rPr>
      </w:pPr>
      <w:bookmarkStart w:id="1" w:name="_Hlk153883606"/>
      <w:r w:rsidRPr="007149E7">
        <w:t>I appoint</w:t>
      </w:r>
      <w:r>
        <w:t xml:space="preserve"> the occupant</w:t>
      </w:r>
      <w:r w:rsidR="00886C3D">
        <w:t>s</w:t>
      </w:r>
      <w:r>
        <w:t xml:space="preserve"> of </w:t>
      </w:r>
      <w:r w:rsidR="005961A0">
        <w:t xml:space="preserve">the following </w:t>
      </w:r>
      <w:r w:rsidR="009C4CAE">
        <w:t>positions</w:t>
      </w:r>
      <w:r>
        <w:t xml:space="preserve"> as </w:t>
      </w:r>
      <w:r w:rsidR="005961A0">
        <w:br/>
      </w:r>
      <w:r>
        <w:t>Information Officer</w:t>
      </w:r>
      <w:r w:rsidR="005961A0">
        <w:t>s</w:t>
      </w:r>
      <w:r>
        <w:t xml:space="preserve"> for </w:t>
      </w:r>
      <w:r w:rsidR="006E5FFA">
        <w:t xml:space="preserve">Canberra </w:t>
      </w:r>
      <w:r>
        <w:t xml:space="preserve">Health </w:t>
      </w:r>
      <w:r w:rsidR="006E5FFA">
        <w:t xml:space="preserve">Services </w:t>
      </w:r>
      <w:r w:rsidR="00C52EA0">
        <w:t xml:space="preserve">under section </w:t>
      </w:r>
      <w:r w:rsidR="00EC4CEB">
        <w:t>18</w:t>
      </w:r>
      <w:r w:rsidR="00C52EA0">
        <w:t xml:space="preserve"> of the </w:t>
      </w:r>
      <w:r w:rsidRPr="005753E7">
        <w:rPr>
          <w:i/>
        </w:rPr>
        <w:t>Freedom of Information Act 2016.</w:t>
      </w:r>
      <w:r>
        <w:rPr>
          <w:i/>
        </w:rPr>
        <w:t xml:space="preserve"> </w:t>
      </w:r>
    </w:p>
    <w:bookmarkEnd w:id="1"/>
    <w:p w14:paraId="0E169C0A" w14:textId="77777777" w:rsidR="00BB221D" w:rsidRDefault="00BB221D" w:rsidP="00852FAA">
      <w:pPr>
        <w:spacing w:before="80" w:after="60"/>
      </w:pPr>
    </w:p>
    <w:p w14:paraId="2FD56322" w14:textId="77777777" w:rsidR="002B4A00" w:rsidRPr="00861C63" w:rsidRDefault="002B4A00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1096, Deputy Chief Executive Officer</w:t>
      </w:r>
    </w:p>
    <w:p w14:paraId="1838998E" w14:textId="539CB0F5" w:rsidR="00186176" w:rsidRPr="00830F5E" w:rsidRDefault="00186176" w:rsidP="00830F5E">
      <w:pPr>
        <w:pStyle w:val="ListParagraph"/>
        <w:numPr>
          <w:ilvl w:val="0"/>
          <w:numId w:val="10"/>
        </w:numPr>
        <w:spacing w:before="80" w:after="60"/>
        <w:ind w:left="1276" w:hanging="567"/>
        <w:rPr>
          <w:color w:val="000000" w:themeColor="text1"/>
        </w:rPr>
      </w:pPr>
      <w:bookmarkStart w:id="2" w:name="_Hlk139018283"/>
      <w:r w:rsidRPr="00830F5E">
        <w:rPr>
          <w:color w:val="000000" w:themeColor="text1"/>
          <w:spacing w:val="-2"/>
        </w:rPr>
        <w:t xml:space="preserve">Position P61053, </w:t>
      </w:r>
      <w:r w:rsidRPr="00830F5E">
        <w:rPr>
          <w:color w:val="000000" w:themeColor="text1"/>
        </w:rPr>
        <w:t>Chief Operating Officer</w:t>
      </w:r>
    </w:p>
    <w:bookmarkEnd w:id="2"/>
    <w:p w14:paraId="650AF19A" w14:textId="03B8BEFD" w:rsidR="0016416A" w:rsidRDefault="000442F3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10</w:t>
      </w:r>
      <w:r w:rsidR="007A2182" w:rsidRPr="00861C63">
        <w:t>85</w:t>
      </w:r>
      <w:r w:rsidRPr="00861C63">
        <w:t>, Chief Finance Officer</w:t>
      </w:r>
    </w:p>
    <w:p w14:paraId="49161CE1" w14:textId="7A94E55C" w:rsidR="003D3916" w:rsidRPr="00861C63" w:rsidRDefault="003D3916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>
        <w:t>Position E623, General Manager, Canberra Hospital</w:t>
      </w:r>
    </w:p>
    <w:p w14:paraId="6183B42B" w14:textId="3DF3D044" w:rsidR="005C2361" w:rsidRDefault="005C2361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 xml:space="preserve">Position E798, Executive Group Manager, Infrastructure and Health Support Services </w:t>
      </w:r>
    </w:p>
    <w:p w14:paraId="0E7C1076" w14:textId="6C56045B" w:rsidR="000F14C7" w:rsidRDefault="000F14C7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>
        <w:t xml:space="preserve">Position </w:t>
      </w:r>
      <w:r w:rsidR="00780923">
        <w:t>E1214</w:t>
      </w:r>
      <w:r>
        <w:t xml:space="preserve">, Executive Branch Manager, Facilities Management </w:t>
      </w:r>
    </w:p>
    <w:p w14:paraId="3BC29A32" w14:textId="0C8DFF38" w:rsidR="00C13CF3" w:rsidRPr="00861C63" w:rsidRDefault="00C13CF3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>
        <w:t xml:space="preserve">Position E1183, Executive Group Manager, Campus Modernisation </w:t>
      </w:r>
    </w:p>
    <w:p w14:paraId="3B1F0F39" w14:textId="567EDAF0" w:rsidR="005C2361" w:rsidRPr="00861C63" w:rsidRDefault="005C2361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858, Executive Group Manager, People &amp; Culture</w:t>
      </w:r>
    </w:p>
    <w:p w14:paraId="55FA1926" w14:textId="755F0553" w:rsidR="00B338E8" w:rsidRPr="00861C63" w:rsidRDefault="00B338E8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1235, Executive Branch Manager, Financial Controller</w:t>
      </w:r>
    </w:p>
    <w:p w14:paraId="1F954307" w14:textId="77777777" w:rsidR="00D753EB" w:rsidRPr="00861C63" w:rsidRDefault="00D753EB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rPr>
          <w:spacing w:val="-2"/>
        </w:rPr>
        <w:t>Position E1234, Executive Branch Manager, Medical Services</w:t>
      </w:r>
    </w:p>
    <w:p w14:paraId="76CD1A1F" w14:textId="77777777" w:rsidR="00D753EB" w:rsidRPr="00861C63" w:rsidRDefault="00D753EB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rPr>
          <w:spacing w:val="-2"/>
        </w:rPr>
        <w:t>Position E1158, Executive Branch Manager, Strategic Communications and Engagement</w:t>
      </w:r>
    </w:p>
    <w:p w14:paraId="3D853B5D" w14:textId="0E07F4B2" w:rsidR="00C32A67" w:rsidRPr="00861C63" w:rsidRDefault="00C32A67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bookmarkStart w:id="3" w:name="_Hlk139018377"/>
      <w:r w:rsidRPr="00861C63">
        <w:rPr>
          <w:spacing w:val="-2"/>
        </w:rPr>
        <w:t>Position E1185, Executive Branch Manager, Quality, Safety, Innovation</w:t>
      </w:r>
      <w:r w:rsidR="00D64937">
        <w:rPr>
          <w:spacing w:val="-2"/>
        </w:rPr>
        <w:t>,</w:t>
      </w:r>
      <w:r w:rsidRPr="00861C63">
        <w:rPr>
          <w:spacing w:val="-2"/>
        </w:rPr>
        <w:t xml:space="preserve"> and Improvement</w:t>
      </w:r>
    </w:p>
    <w:bookmarkEnd w:id="3"/>
    <w:p w14:paraId="6B84442C" w14:textId="470CB38C" w:rsidR="00CC2879" w:rsidRPr="00861C63" w:rsidRDefault="00CC2879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752, Executive Director Allied Health</w:t>
      </w:r>
      <w:r w:rsidR="00D753EB" w:rsidRPr="00861C63">
        <w:t>, Community and Rehabilitation</w:t>
      </w:r>
    </w:p>
    <w:p w14:paraId="7F8CD58C" w14:textId="62431825" w:rsidR="00132BA0" w:rsidRPr="00861C63" w:rsidRDefault="00132BA0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627</w:t>
      </w:r>
      <w:r w:rsidR="00E849C8" w:rsidRPr="00861C63">
        <w:t>,</w:t>
      </w:r>
      <w:r w:rsidRPr="00861C63">
        <w:t xml:space="preserve"> </w:t>
      </w:r>
      <w:r w:rsidR="00CC2879" w:rsidRPr="00861C63">
        <w:t>Executive Director</w:t>
      </w:r>
      <w:r w:rsidR="00D64937">
        <w:t>,</w:t>
      </w:r>
      <w:r w:rsidR="00CC2879" w:rsidRPr="00861C63">
        <w:t xml:space="preserve"> Cancer and Ambulatory S</w:t>
      </w:r>
      <w:r w:rsidR="002B4A00" w:rsidRPr="00861C63">
        <w:t>upport</w:t>
      </w:r>
      <w:r w:rsidR="00CC2879" w:rsidRPr="00861C63">
        <w:t xml:space="preserve"> </w:t>
      </w:r>
      <w:bookmarkStart w:id="4" w:name="_Hlk2770426"/>
    </w:p>
    <w:p w14:paraId="2B0DAB62" w14:textId="55FCE518" w:rsidR="00983AC8" w:rsidRPr="00861C63" w:rsidRDefault="00983AC8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bookmarkStart w:id="5" w:name="_Hlk2771218"/>
      <w:bookmarkEnd w:id="4"/>
      <w:r w:rsidRPr="00861C63">
        <w:lastRenderedPageBreak/>
        <w:t xml:space="preserve">Position E626, </w:t>
      </w:r>
      <w:bookmarkStart w:id="6" w:name="_Hlk2771176"/>
      <w:r w:rsidRPr="00861C63">
        <w:t xml:space="preserve">Executive Director, </w:t>
      </w:r>
      <w:bookmarkEnd w:id="6"/>
      <w:r w:rsidRPr="00861C63">
        <w:t>Medicine</w:t>
      </w:r>
      <w:r w:rsidR="0047359D" w:rsidRPr="00861C63">
        <w:t xml:space="preserve"> </w:t>
      </w:r>
    </w:p>
    <w:bookmarkEnd w:id="5"/>
    <w:p w14:paraId="52CDF3A7" w14:textId="504E7547" w:rsidR="00983AC8" w:rsidRPr="00861C63" w:rsidRDefault="00983AC8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P41489, Executive Director, Medical Services</w:t>
      </w:r>
    </w:p>
    <w:p w14:paraId="146C9F9B" w14:textId="7E7F06BB" w:rsidR="00132BA0" w:rsidRPr="00861C63" w:rsidRDefault="00132BA0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622</w:t>
      </w:r>
      <w:r w:rsidR="00E849C8" w:rsidRPr="00861C63">
        <w:t>,</w:t>
      </w:r>
      <w:r w:rsidRPr="00861C63">
        <w:t xml:space="preserve"> Executive Director, Mental Health, Justice Health</w:t>
      </w:r>
      <w:r w:rsidR="009C4CAE" w:rsidRPr="00861C63">
        <w:t xml:space="preserve"> &amp; Alcohol and Drug Service</w:t>
      </w:r>
      <w:r w:rsidR="002B4A00" w:rsidRPr="00861C63">
        <w:t>s</w:t>
      </w:r>
    </w:p>
    <w:p w14:paraId="70009BB0" w14:textId="5EDD023F" w:rsidR="00983AC8" w:rsidRPr="00861C63" w:rsidRDefault="00983AC8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</w:t>
      </w:r>
      <w:r w:rsidR="00E95AB3" w:rsidRPr="00861C63">
        <w:t>874</w:t>
      </w:r>
      <w:r w:rsidRPr="00861C63">
        <w:t>, Executive Director, Nursing and Midwifery and Patient Support Services</w:t>
      </w:r>
    </w:p>
    <w:p w14:paraId="64253C67" w14:textId="32AF58A6" w:rsidR="00132BA0" w:rsidRPr="00861C63" w:rsidRDefault="00132BA0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</w:t>
      </w:r>
      <w:r w:rsidR="00D753EB" w:rsidRPr="00861C63">
        <w:t>1199</w:t>
      </w:r>
      <w:r w:rsidR="00E849C8" w:rsidRPr="00861C63">
        <w:t>,</w:t>
      </w:r>
      <w:r w:rsidRPr="00861C63">
        <w:t xml:space="preserve"> Executive Director, </w:t>
      </w:r>
      <w:r w:rsidR="00AF14E6" w:rsidRPr="00861C63">
        <w:t xml:space="preserve">Surgery </w:t>
      </w:r>
    </w:p>
    <w:p w14:paraId="0BEBDD6F" w14:textId="305736AF" w:rsidR="00132BA0" w:rsidRPr="00861C63" w:rsidRDefault="00132BA0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E</w:t>
      </w:r>
      <w:r w:rsidR="00351415" w:rsidRPr="00861C63">
        <w:t>625</w:t>
      </w:r>
      <w:r w:rsidR="00E849C8" w:rsidRPr="00861C63">
        <w:t>,</w:t>
      </w:r>
      <w:r w:rsidRPr="00861C63">
        <w:t xml:space="preserve"> Executive Director, </w:t>
      </w:r>
      <w:r w:rsidR="00AF14E6" w:rsidRPr="00861C63">
        <w:t>Women, Youth and Children</w:t>
      </w:r>
    </w:p>
    <w:p w14:paraId="448398BA" w14:textId="0BEB67C3" w:rsidR="002A647F" w:rsidRPr="00861C63" w:rsidRDefault="002A647F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bookmarkStart w:id="7" w:name="_Hlk66195570"/>
      <w:r w:rsidRPr="00861C63">
        <w:t xml:space="preserve">Position E1162, Executive Branch Manager, Strategy and Governance </w:t>
      </w:r>
    </w:p>
    <w:bookmarkEnd w:id="7"/>
    <w:p w14:paraId="6AF022DB" w14:textId="4B95880D" w:rsidR="00D753EB" w:rsidRDefault="002A647F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t>Position P</w:t>
      </w:r>
      <w:r w:rsidR="009D6CBD" w:rsidRPr="00861C63">
        <w:t>49994</w:t>
      </w:r>
      <w:r w:rsidRPr="00861C63">
        <w:t>, Executive Director, Pathology</w:t>
      </w:r>
    </w:p>
    <w:p w14:paraId="1DA4727B" w14:textId="0993A48F" w:rsidR="00C32A67" w:rsidRPr="00861C63" w:rsidRDefault="00C32A67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bookmarkStart w:id="8" w:name="_Hlk139018247"/>
      <w:r w:rsidRPr="00861C63">
        <w:rPr>
          <w:spacing w:val="-2"/>
        </w:rPr>
        <w:t xml:space="preserve">Position </w:t>
      </w:r>
      <w:r w:rsidR="003F5EAF">
        <w:rPr>
          <w:color w:val="000000"/>
          <w:lang w:eastAsia="en-AU"/>
        </w:rPr>
        <w:t>602218</w:t>
      </w:r>
      <w:r w:rsidRPr="00861C63">
        <w:rPr>
          <w:spacing w:val="-2"/>
        </w:rPr>
        <w:t>, General Manager, North Canberra Hospital</w:t>
      </w:r>
    </w:p>
    <w:p w14:paraId="6F483240" w14:textId="43022838" w:rsidR="00C32A67" w:rsidRPr="00861C63" w:rsidRDefault="00C32A67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rPr>
          <w:spacing w:val="-2"/>
        </w:rPr>
        <w:t xml:space="preserve">Position </w:t>
      </w:r>
      <w:r w:rsidR="003F5EAF">
        <w:rPr>
          <w:color w:val="000000"/>
          <w:lang w:eastAsia="en-AU"/>
        </w:rPr>
        <w:t>602338</w:t>
      </w:r>
      <w:r w:rsidRPr="00861C63">
        <w:rPr>
          <w:spacing w:val="-2"/>
        </w:rPr>
        <w:t xml:space="preserve">, </w:t>
      </w:r>
      <w:r w:rsidR="00D94BF9">
        <w:t>Executive Director</w:t>
      </w:r>
      <w:r w:rsidR="00D64937">
        <w:t>,</w:t>
      </w:r>
      <w:r w:rsidR="00D94BF9">
        <w:t xml:space="preserve"> Medical and Mental Health Division</w:t>
      </w:r>
      <w:r w:rsidRPr="00861C63">
        <w:rPr>
          <w:spacing w:val="-2"/>
        </w:rPr>
        <w:t>, North Canberra Hospital</w:t>
      </w:r>
    </w:p>
    <w:p w14:paraId="01A48F4E" w14:textId="272485BC" w:rsidR="00C32A67" w:rsidRPr="00861C63" w:rsidRDefault="00C32A67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rPr>
          <w:spacing w:val="-2"/>
        </w:rPr>
        <w:t xml:space="preserve">Position </w:t>
      </w:r>
      <w:r w:rsidR="003F5EAF">
        <w:rPr>
          <w:color w:val="000000"/>
          <w:lang w:eastAsia="en-AU"/>
        </w:rPr>
        <w:t>602132</w:t>
      </w:r>
      <w:r w:rsidRPr="00861C63">
        <w:rPr>
          <w:spacing w:val="-2"/>
        </w:rPr>
        <w:t xml:space="preserve">, </w:t>
      </w:r>
      <w:r w:rsidR="00D94BF9">
        <w:t>Executive Director, Nursing and Midwifery</w:t>
      </w:r>
      <w:r w:rsidRPr="00861C63">
        <w:rPr>
          <w:spacing w:val="-2"/>
        </w:rPr>
        <w:t>, North Canberra Hospital</w:t>
      </w:r>
    </w:p>
    <w:p w14:paraId="6B3219F2" w14:textId="3DB2C3A2" w:rsidR="00C32A67" w:rsidRPr="00861C63" w:rsidRDefault="00C32A67" w:rsidP="00830F5E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861C63">
        <w:rPr>
          <w:spacing w:val="-2"/>
        </w:rPr>
        <w:t xml:space="preserve">Position </w:t>
      </w:r>
      <w:r w:rsidR="003F5EAF">
        <w:rPr>
          <w:color w:val="000000"/>
          <w:lang w:eastAsia="en-AU"/>
        </w:rPr>
        <w:t>602158</w:t>
      </w:r>
      <w:r w:rsidRPr="00861C63">
        <w:rPr>
          <w:spacing w:val="-2"/>
        </w:rPr>
        <w:t xml:space="preserve">, </w:t>
      </w:r>
      <w:r w:rsidR="00D94BF9">
        <w:t>Executive Director</w:t>
      </w:r>
      <w:r w:rsidR="00D64937">
        <w:t>,</w:t>
      </w:r>
      <w:r w:rsidR="00D94BF9">
        <w:t xml:space="preserve"> Women and Children</w:t>
      </w:r>
      <w:r w:rsidRPr="00861C63">
        <w:rPr>
          <w:spacing w:val="-2"/>
        </w:rPr>
        <w:t>, North Canberra Hospital</w:t>
      </w:r>
    </w:p>
    <w:p w14:paraId="2D19379C" w14:textId="26FC1672" w:rsidR="00C32A67" w:rsidRPr="00D94BF9" w:rsidRDefault="00C32A67" w:rsidP="00D94BF9">
      <w:pPr>
        <w:pStyle w:val="ListParagraph"/>
        <w:numPr>
          <w:ilvl w:val="0"/>
          <w:numId w:val="10"/>
        </w:numPr>
        <w:spacing w:before="80" w:after="60"/>
        <w:ind w:left="1276" w:hanging="567"/>
        <w:rPr>
          <w:spacing w:val="-2"/>
        </w:rPr>
      </w:pPr>
      <w:r w:rsidRPr="00861C63">
        <w:rPr>
          <w:spacing w:val="-2"/>
        </w:rPr>
        <w:t xml:space="preserve">Position </w:t>
      </w:r>
      <w:r w:rsidR="003F5EAF">
        <w:rPr>
          <w:color w:val="000000"/>
          <w:lang w:eastAsia="en-AU"/>
        </w:rPr>
        <w:t>602133</w:t>
      </w:r>
      <w:r w:rsidRPr="00861C63">
        <w:rPr>
          <w:spacing w:val="-2"/>
        </w:rPr>
        <w:t xml:space="preserve">, </w:t>
      </w:r>
      <w:r w:rsidR="00D94BF9" w:rsidRPr="00D94BF9">
        <w:rPr>
          <w:spacing w:val="-2"/>
        </w:rPr>
        <w:t xml:space="preserve">Executive Director, Allied Health </w:t>
      </w:r>
      <w:r w:rsidR="00D64937">
        <w:rPr>
          <w:spacing w:val="-2"/>
        </w:rPr>
        <w:t>a</w:t>
      </w:r>
      <w:r w:rsidR="00D94BF9" w:rsidRPr="00D94BF9">
        <w:rPr>
          <w:spacing w:val="-2"/>
        </w:rPr>
        <w:t>nd Palliative Care</w:t>
      </w:r>
      <w:r w:rsidRPr="00861C63">
        <w:rPr>
          <w:spacing w:val="-2"/>
        </w:rPr>
        <w:t>, North Canberra Hospital</w:t>
      </w:r>
    </w:p>
    <w:p w14:paraId="32537DEA" w14:textId="590D194D" w:rsidR="00D94BF9" w:rsidRDefault="00C32A67" w:rsidP="00D94BF9">
      <w:pPr>
        <w:pStyle w:val="ListParagraph"/>
        <w:numPr>
          <w:ilvl w:val="0"/>
          <w:numId w:val="10"/>
        </w:numPr>
        <w:spacing w:before="80" w:after="60"/>
        <w:ind w:left="1276" w:hanging="567"/>
      </w:pPr>
      <w:r w:rsidRPr="00D94BF9">
        <w:rPr>
          <w:spacing w:val="-2"/>
        </w:rPr>
        <w:t xml:space="preserve">Position </w:t>
      </w:r>
      <w:r w:rsidRPr="00861C63">
        <w:t xml:space="preserve">E1320, </w:t>
      </w:r>
      <w:r w:rsidR="00D94BF9">
        <w:t>Executive Branch Manager, People and Culture</w:t>
      </w:r>
      <w:r w:rsidRPr="00861C63">
        <w:t>, North Canberra Hospital</w:t>
      </w:r>
      <w:r w:rsidR="00D94BF9">
        <w:t xml:space="preserve"> </w:t>
      </w:r>
    </w:p>
    <w:p w14:paraId="66907DD4" w14:textId="340E395B" w:rsidR="003F5EAF" w:rsidRPr="003F5EAF" w:rsidRDefault="003F5EAF" w:rsidP="00D94BF9">
      <w:pPr>
        <w:pStyle w:val="ListParagraph"/>
        <w:numPr>
          <w:ilvl w:val="0"/>
          <w:numId w:val="10"/>
        </w:numPr>
        <w:spacing w:before="80" w:after="60"/>
        <w:ind w:left="1276" w:hanging="567"/>
      </w:pPr>
      <w:r>
        <w:t xml:space="preserve">Position </w:t>
      </w:r>
      <w:r>
        <w:rPr>
          <w:color w:val="000000"/>
          <w:lang w:eastAsia="en-AU"/>
        </w:rPr>
        <w:t>602499, Executive Director, Surgical Division, North Canberra Hospital</w:t>
      </w:r>
    </w:p>
    <w:p w14:paraId="20BB2B02" w14:textId="07A17130" w:rsidR="003F5EAF" w:rsidRPr="006F6526" w:rsidRDefault="003F5EAF" w:rsidP="00D94BF9">
      <w:pPr>
        <w:pStyle w:val="ListParagraph"/>
        <w:numPr>
          <w:ilvl w:val="0"/>
          <w:numId w:val="10"/>
        </w:numPr>
        <w:spacing w:before="80" w:after="60"/>
        <w:ind w:left="1276" w:hanging="567"/>
      </w:pPr>
      <w:r>
        <w:rPr>
          <w:color w:val="000000"/>
          <w:lang w:eastAsia="en-AU"/>
        </w:rPr>
        <w:t>Position 602511, Executive Director, Medical Services, North Canberra Hospital</w:t>
      </w:r>
    </w:p>
    <w:p w14:paraId="578002B2" w14:textId="520E0E99" w:rsidR="006F6526" w:rsidRDefault="006F6526" w:rsidP="00D94BF9">
      <w:pPr>
        <w:pStyle w:val="ListParagraph"/>
        <w:numPr>
          <w:ilvl w:val="0"/>
          <w:numId w:val="10"/>
        </w:numPr>
        <w:spacing w:before="80" w:after="60"/>
        <w:ind w:left="1276" w:hanging="567"/>
      </w:pPr>
      <w:r>
        <w:rPr>
          <w:color w:val="000000"/>
          <w:lang w:eastAsia="en-AU"/>
        </w:rPr>
        <w:t xml:space="preserve">Position E1340, Executive Director, Critical Care, North Canberra Hospital </w:t>
      </w:r>
    </w:p>
    <w:bookmarkEnd w:id="8"/>
    <w:p w14:paraId="237EF1BC" w14:textId="3004E559" w:rsidR="00F74B4B" w:rsidRDefault="00F74B4B" w:rsidP="00F74B4B">
      <w:pPr>
        <w:ind w:firstLine="720"/>
        <w:rPr>
          <w:rFonts w:ascii="Arial" w:hAnsi="Arial" w:cs="Arial"/>
          <w:b/>
          <w:bCs/>
        </w:rPr>
      </w:pPr>
    </w:p>
    <w:p w14:paraId="580C83B3" w14:textId="77777777" w:rsidR="00F74B4B" w:rsidRDefault="00565D1C" w:rsidP="00F74B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73256069" w14:textId="5EC74483" w:rsidR="00F74B4B" w:rsidRDefault="00565D1C" w:rsidP="00F74B4B">
      <w:pPr>
        <w:spacing w:before="80" w:after="60"/>
        <w:ind w:left="720"/>
      </w:pPr>
      <w:r w:rsidRPr="002C29F8">
        <w:t>NI20</w:t>
      </w:r>
      <w:r w:rsidR="00CA69A6" w:rsidRPr="002C29F8">
        <w:t>2</w:t>
      </w:r>
      <w:r w:rsidR="006F6526">
        <w:t>4-76</w:t>
      </w:r>
      <w:r w:rsidRPr="00F74B4B">
        <w:t xml:space="preserve"> is revoked.</w:t>
      </w:r>
    </w:p>
    <w:p w14:paraId="7BF09C0B" w14:textId="77777777" w:rsidR="00F74B4B" w:rsidRDefault="00F74B4B" w:rsidP="00F74B4B">
      <w:pPr>
        <w:spacing w:before="80" w:after="60"/>
        <w:ind w:left="720"/>
      </w:pPr>
    </w:p>
    <w:p w14:paraId="737D3C22" w14:textId="3B57A655" w:rsidR="00F74B4B" w:rsidRDefault="00F74B4B" w:rsidP="001E16C6"/>
    <w:p w14:paraId="2678DA4A" w14:textId="77777777" w:rsidR="00F74B4B" w:rsidRDefault="00F74B4B" w:rsidP="00F74B4B">
      <w:pPr>
        <w:ind w:firstLine="720"/>
      </w:pPr>
    </w:p>
    <w:p w14:paraId="55A43E94" w14:textId="75C66209" w:rsidR="00852FAA" w:rsidRDefault="001B6AB9" w:rsidP="00F74B4B">
      <w:r>
        <w:t>Dave Peffer</w:t>
      </w:r>
    </w:p>
    <w:p w14:paraId="13C5EB17" w14:textId="528343ED" w:rsidR="00F74B4B" w:rsidRDefault="006E5FFA" w:rsidP="00F74B4B">
      <w:r>
        <w:t>Chief Executive Officer</w:t>
      </w:r>
    </w:p>
    <w:bookmarkEnd w:id="0"/>
    <w:p w14:paraId="2AD88A61" w14:textId="75C4085A" w:rsidR="00F74B4B" w:rsidRDefault="006E5FFA" w:rsidP="00F74B4B">
      <w:r>
        <w:t>Canberra Health Services</w:t>
      </w:r>
    </w:p>
    <w:p w14:paraId="5041677B" w14:textId="77777777" w:rsidR="00F74B4B" w:rsidRDefault="00F74B4B" w:rsidP="00F74B4B">
      <w:pPr>
        <w:ind w:firstLine="720"/>
      </w:pPr>
    </w:p>
    <w:p w14:paraId="782BB505" w14:textId="26F1F080" w:rsidR="001440B3" w:rsidRPr="00351415" w:rsidRDefault="000032B9" w:rsidP="000032B9">
      <w:r>
        <w:t xml:space="preserve">23 </w:t>
      </w:r>
      <w:r w:rsidR="00620321">
        <w:t>May</w:t>
      </w:r>
      <w:r w:rsidR="00830F5E">
        <w:t xml:space="preserve"> 2024</w:t>
      </w:r>
    </w:p>
    <w:sectPr w:rsidR="001440B3" w:rsidRPr="00351415" w:rsidSect="00962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3C46" w14:textId="77777777" w:rsidR="00594E81" w:rsidRDefault="00594E81" w:rsidP="001440B3">
      <w:r>
        <w:separator/>
      </w:r>
    </w:p>
  </w:endnote>
  <w:endnote w:type="continuationSeparator" w:id="0">
    <w:p w14:paraId="1861497F" w14:textId="77777777" w:rsidR="00594E81" w:rsidRDefault="00594E8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C444" w14:textId="77777777" w:rsidR="00DA10A5" w:rsidRDefault="00DA1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E9C9" w14:textId="642F6650" w:rsidR="00DA10A5" w:rsidRPr="00DA10A5" w:rsidRDefault="00DA10A5" w:rsidP="00DA10A5">
    <w:pPr>
      <w:pStyle w:val="Footer"/>
      <w:jc w:val="center"/>
      <w:rPr>
        <w:rFonts w:cs="Arial"/>
        <w:sz w:val="14"/>
      </w:rPr>
    </w:pPr>
    <w:r w:rsidRPr="00DA10A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D4D1" w14:textId="220C0C2E" w:rsidR="001D7F18" w:rsidRDefault="00962425" w:rsidP="00962425">
    <w:pPr>
      <w:pStyle w:val="Footer"/>
      <w:rPr>
        <w:rFonts w:cs="Arial"/>
      </w:rPr>
    </w:pPr>
    <w:r w:rsidRPr="00962425">
      <w:rPr>
        <w:rFonts w:cs="Arial"/>
      </w:rPr>
      <w:t>*Name amended under Legislation Act, s 60</w:t>
    </w:r>
  </w:p>
  <w:p w14:paraId="71BCBCF2" w14:textId="7DE20D91" w:rsidR="00962425" w:rsidRPr="00DA10A5" w:rsidRDefault="00DA10A5" w:rsidP="00DA10A5">
    <w:pPr>
      <w:pStyle w:val="Footer"/>
      <w:jc w:val="center"/>
      <w:rPr>
        <w:rFonts w:cs="Arial"/>
        <w:sz w:val="14"/>
        <w:szCs w:val="16"/>
      </w:rPr>
    </w:pPr>
    <w:r w:rsidRPr="00DA10A5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CC3F" w14:textId="77777777" w:rsidR="00594E81" w:rsidRDefault="00594E81" w:rsidP="001440B3">
      <w:r>
        <w:separator/>
      </w:r>
    </w:p>
  </w:footnote>
  <w:footnote w:type="continuationSeparator" w:id="0">
    <w:p w14:paraId="4599A13D" w14:textId="77777777" w:rsidR="00594E81" w:rsidRDefault="00594E8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18C7" w14:textId="77777777" w:rsidR="00DA10A5" w:rsidRDefault="00DA1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7A17" w14:textId="77777777" w:rsidR="00DA10A5" w:rsidRDefault="00DA1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2DC0" w14:textId="77777777" w:rsidR="00DA10A5" w:rsidRDefault="00DA1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AE7234"/>
    <w:multiLevelType w:val="hybridMultilevel"/>
    <w:tmpl w:val="087C0268"/>
    <w:lvl w:ilvl="0" w:tplc="59F8EE90">
      <w:start w:val="1"/>
      <w:numFmt w:val="lowerLetter"/>
      <w:lvlText w:val="(%1)"/>
      <w:lvlJc w:val="left"/>
      <w:pPr>
        <w:ind w:left="4471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50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57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65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72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79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86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93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0100" w:hanging="180"/>
      </w:pPr>
      <w:rPr>
        <w:rFonts w:cs="Times New Roman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8E6D58"/>
    <w:multiLevelType w:val="hybridMultilevel"/>
    <w:tmpl w:val="0CD8F988"/>
    <w:lvl w:ilvl="0" w:tplc="5EA68CD4">
      <w:start w:val="1"/>
      <w:numFmt w:val="decimal"/>
      <w:lvlText w:val="%1"/>
      <w:lvlJc w:val="left"/>
      <w:pPr>
        <w:ind w:left="860" w:hanging="72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3BF6A4E0">
      <w:start w:val="1"/>
      <w:numFmt w:val="lowerLetter"/>
      <w:lvlText w:val="(%2)"/>
      <w:lvlJc w:val="left"/>
      <w:pPr>
        <w:ind w:left="1273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2" w:tplc="9A181AA4">
      <w:numFmt w:val="bullet"/>
      <w:lvlText w:val="•"/>
      <w:lvlJc w:val="left"/>
      <w:pPr>
        <w:ind w:left="2091" w:hanging="555"/>
      </w:pPr>
      <w:rPr>
        <w:lang w:val="en-US" w:eastAsia="en-US" w:bidi="ar-SA"/>
      </w:rPr>
    </w:lvl>
    <w:lvl w:ilvl="3" w:tplc="6AD852B0">
      <w:numFmt w:val="bullet"/>
      <w:lvlText w:val="•"/>
      <w:lvlJc w:val="left"/>
      <w:pPr>
        <w:ind w:left="2903" w:hanging="555"/>
      </w:pPr>
      <w:rPr>
        <w:lang w:val="en-US" w:eastAsia="en-US" w:bidi="ar-SA"/>
      </w:rPr>
    </w:lvl>
    <w:lvl w:ilvl="4" w:tplc="B0B806BA">
      <w:numFmt w:val="bullet"/>
      <w:lvlText w:val="•"/>
      <w:lvlJc w:val="left"/>
      <w:pPr>
        <w:ind w:left="3715" w:hanging="555"/>
      </w:pPr>
      <w:rPr>
        <w:lang w:val="en-US" w:eastAsia="en-US" w:bidi="ar-SA"/>
      </w:rPr>
    </w:lvl>
    <w:lvl w:ilvl="5" w:tplc="8786820C">
      <w:numFmt w:val="bullet"/>
      <w:lvlText w:val="•"/>
      <w:lvlJc w:val="left"/>
      <w:pPr>
        <w:ind w:left="4527" w:hanging="555"/>
      </w:pPr>
      <w:rPr>
        <w:lang w:val="en-US" w:eastAsia="en-US" w:bidi="ar-SA"/>
      </w:rPr>
    </w:lvl>
    <w:lvl w:ilvl="6" w:tplc="AD70179C">
      <w:numFmt w:val="bullet"/>
      <w:lvlText w:val="•"/>
      <w:lvlJc w:val="left"/>
      <w:pPr>
        <w:ind w:left="5339" w:hanging="555"/>
      </w:pPr>
      <w:rPr>
        <w:lang w:val="en-US" w:eastAsia="en-US" w:bidi="ar-SA"/>
      </w:rPr>
    </w:lvl>
    <w:lvl w:ilvl="7" w:tplc="131092E2">
      <w:numFmt w:val="bullet"/>
      <w:lvlText w:val="•"/>
      <w:lvlJc w:val="left"/>
      <w:pPr>
        <w:ind w:left="6150" w:hanging="555"/>
      </w:pPr>
      <w:rPr>
        <w:lang w:val="en-US" w:eastAsia="en-US" w:bidi="ar-SA"/>
      </w:rPr>
    </w:lvl>
    <w:lvl w:ilvl="8" w:tplc="8A90386C">
      <w:numFmt w:val="bullet"/>
      <w:lvlText w:val="•"/>
      <w:lvlJc w:val="left"/>
      <w:pPr>
        <w:ind w:left="6962" w:hanging="555"/>
      </w:pPr>
      <w:rPr>
        <w:lang w:val="en-US" w:eastAsia="en-US" w:bidi="ar-SA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2D55560"/>
    <w:multiLevelType w:val="hybridMultilevel"/>
    <w:tmpl w:val="3B2C5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8503139">
    <w:abstractNumId w:val="2"/>
  </w:num>
  <w:num w:numId="2" w16cid:durableId="1550804535">
    <w:abstractNumId w:val="0"/>
  </w:num>
  <w:num w:numId="3" w16cid:durableId="1123115633">
    <w:abstractNumId w:val="4"/>
  </w:num>
  <w:num w:numId="4" w16cid:durableId="1308827459">
    <w:abstractNumId w:val="8"/>
  </w:num>
  <w:num w:numId="5" w16cid:durableId="682439813">
    <w:abstractNumId w:val="10"/>
  </w:num>
  <w:num w:numId="6" w16cid:durableId="1603994984">
    <w:abstractNumId w:val="1"/>
  </w:num>
  <w:num w:numId="7" w16cid:durableId="1921910318">
    <w:abstractNumId w:val="6"/>
  </w:num>
  <w:num w:numId="8" w16cid:durableId="78793339">
    <w:abstractNumId w:val="7"/>
  </w:num>
  <w:num w:numId="9" w16cid:durableId="1284922293">
    <w:abstractNumId w:val="11"/>
  </w:num>
  <w:num w:numId="10" w16cid:durableId="1370766262">
    <w:abstractNumId w:val="3"/>
  </w:num>
  <w:num w:numId="11" w16cid:durableId="161746763">
    <w:abstractNumId w:val="9"/>
  </w:num>
  <w:num w:numId="12" w16cid:durableId="132693772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2B9"/>
    <w:rsid w:val="00033CD5"/>
    <w:rsid w:val="000442F3"/>
    <w:rsid w:val="000A0CA8"/>
    <w:rsid w:val="000A1895"/>
    <w:rsid w:val="000F14C7"/>
    <w:rsid w:val="00132BA0"/>
    <w:rsid w:val="001440B3"/>
    <w:rsid w:val="00147BE3"/>
    <w:rsid w:val="0016416A"/>
    <w:rsid w:val="00186176"/>
    <w:rsid w:val="001B6AB9"/>
    <w:rsid w:val="001D7F18"/>
    <w:rsid w:val="001E16C6"/>
    <w:rsid w:val="0020767E"/>
    <w:rsid w:val="00230931"/>
    <w:rsid w:val="00283719"/>
    <w:rsid w:val="002912F5"/>
    <w:rsid w:val="002A647F"/>
    <w:rsid w:val="002B4A00"/>
    <w:rsid w:val="002C29F8"/>
    <w:rsid w:val="00321EA8"/>
    <w:rsid w:val="00351415"/>
    <w:rsid w:val="0035361E"/>
    <w:rsid w:val="00355A82"/>
    <w:rsid w:val="003D3916"/>
    <w:rsid w:val="003F5EAF"/>
    <w:rsid w:val="0042011A"/>
    <w:rsid w:val="0047359D"/>
    <w:rsid w:val="004C5A74"/>
    <w:rsid w:val="004F5855"/>
    <w:rsid w:val="00525963"/>
    <w:rsid w:val="00546E9F"/>
    <w:rsid w:val="00565D1C"/>
    <w:rsid w:val="005753E7"/>
    <w:rsid w:val="00594E81"/>
    <w:rsid w:val="005961A0"/>
    <w:rsid w:val="005C2361"/>
    <w:rsid w:val="005E2B7A"/>
    <w:rsid w:val="00620321"/>
    <w:rsid w:val="00633DF4"/>
    <w:rsid w:val="006945F9"/>
    <w:rsid w:val="006A71A8"/>
    <w:rsid w:val="006E5FFA"/>
    <w:rsid w:val="006F6526"/>
    <w:rsid w:val="00712C44"/>
    <w:rsid w:val="00720586"/>
    <w:rsid w:val="00736F8F"/>
    <w:rsid w:val="00753702"/>
    <w:rsid w:val="00780923"/>
    <w:rsid w:val="007A2182"/>
    <w:rsid w:val="00822804"/>
    <w:rsid w:val="00826974"/>
    <w:rsid w:val="00830F5E"/>
    <w:rsid w:val="00852FAA"/>
    <w:rsid w:val="00861C63"/>
    <w:rsid w:val="00886C3D"/>
    <w:rsid w:val="00901C83"/>
    <w:rsid w:val="009075DC"/>
    <w:rsid w:val="00962425"/>
    <w:rsid w:val="00983AC8"/>
    <w:rsid w:val="009C4CAE"/>
    <w:rsid w:val="009D6CBD"/>
    <w:rsid w:val="009F1A16"/>
    <w:rsid w:val="009F39E5"/>
    <w:rsid w:val="00AA35F7"/>
    <w:rsid w:val="00AD5258"/>
    <w:rsid w:val="00AF14E6"/>
    <w:rsid w:val="00B21B24"/>
    <w:rsid w:val="00B338E8"/>
    <w:rsid w:val="00B4408F"/>
    <w:rsid w:val="00B44F7C"/>
    <w:rsid w:val="00BB221D"/>
    <w:rsid w:val="00BB3EB4"/>
    <w:rsid w:val="00C13CF3"/>
    <w:rsid w:val="00C179E0"/>
    <w:rsid w:val="00C32A67"/>
    <w:rsid w:val="00C52EA0"/>
    <w:rsid w:val="00C87242"/>
    <w:rsid w:val="00CA69A6"/>
    <w:rsid w:val="00CC2879"/>
    <w:rsid w:val="00CE437B"/>
    <w:rsid w:val="00D64937"/>
    <w:rsid w:val="00D6552F"/>
    <w:rsid w:val="00D753EB"/>
    <w:rsid w:val="00D94BF9"/>
    <w:rsid w:val="00DA04B3"/>
    <w:rsid w:val="00DA10A5"/>
    <w:rsid w:val="00DB1709"/>
    <w:rsid w:val="00DD3C63"/>
    <w:rsid w:val="00E73A55"/>
    <w:rsid w:val="00E849C8"/>
    <w:rsid w:val="00E95AB3"/>
    <w:rsid w:val="00EC0ACA"/>
    <w:rsid w:val="00EC4CEB"/>
    <w:rsid w:val="00F1426B"/>
    <w:rsid w:val="00F17849"/>
    <w:rsid w:val="00F40BFD"/>
    <w:rsid w:val="00F6012A"/>
    <w:rsid w:val="00F74B4B"/>
    <w:rsid w:val="00F97DF1"/>
    <w:rsid w:val="00FB448C"/>
    <w:rsid w:val="00FB4D9F"/>
    <w:rsid w:val="00FC7B48"/>
    <w:rsid w:val="00FE6075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0A814"/>
  <w15:docId w15:val="{CDA36600-5F25-4FEF-90EE-9E6C312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1"/>
    <w:qFormat/>
    <w:rsid w:val="00596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7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F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F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FFA"/>
    <w:rPr>
      <w:b/>
      <w:bCs/>
      <w:lang w:eastAsia="en-US"/>
    </w:rPr>
  </w:style>
  <w:style w:type="paragraph" w:styleId="Revision">
    <w:name w:val="Revision"/>
    <w:hidden/>
    <w:uiPriority w:val="99"/>
    <w:semiHidden/>
    <w:rsid w:val="001861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3DC2-0752-4BED-9EC1-55DE0F8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589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>2</cp:keywords>
  <dc:description/>
  <cp:lastModifiedBy>PCODCS</cp:lastModifiedBy>
  <cp:revision>4</cp:revision>
  <cp:lastPrinted>2017-11-14T00:13:00Z</cp:lastPrinted>
  <dcterms:created xsi:type="dcterms:W3CDTF">2024-05-27T23:11:00Z</dcterms:created>
  <dcterms:modified xsi:type="dcterms:W3CDTF">2024-05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569502</vt:lpwstr>
  </property>
  <property fmtid="{D5CDD505-2E9C-101B-9397-08002B2CF9AE}" pid="4" name="Objective-Title">
    <vt:lpwstr>3b. Attachment A - Information Officer Appointments Instrument CHS - June 2023</vt:lpwstr>
  </property>
  <property fmtid="{D5CDD505-2E9C-101B-9397-08002B2CF9AE}" pid="5" name="Objective-Comment">
    <vt:lpwstr/>
  </property>
  <property fmtid="{D5CDD505-2E9C-101B-9397-08002B2CF9AE}" pid="6" name="Objective-CreationStamp">
    <vt:filetime>2023-06-30T02:06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30T02:06:00Z</vt:filetime>
  </property>
  <property fmtid="{D5CDD505-2E9C-101B-9397-08002B2CF9AE}" pid="10" name="Objective-ModificationStamp">
    <vt:filetime>2023-06-30T02:07:42Z</vt:filetime>
  </property>
  <property fmtid="{D5CDD505-2E9C-101B-9397-08002B2CF9AE}" pid="11" name="Objective-Owner">
    <vt:lpwstr>Shannon Lowes</vt:lpwstr>
  </property>
  <property fmtid="{D5CDD505-2E9C-101B-9397-08002B2CF9AE}" pid="12" name="Objective-Path">
    <vt:lpwstr>Whole of ACT Government:ACTHD - ACT Health:GROUP: Corporate and Governance (CG):DIVISION: Corporate and Governance Division (CGD):BRANCH: Governance and Risk (GR):HUB: Reporting and Compliance:UNIT: Freedom of Information:Briefs and Submissions:CEO Briefs</vt:lpwstr>
  </property>
  <property fmtid="{D5CDD505-2E9C-101B-9397-08002B2CF9AE}" pid="13" name="Objective-Parent">
    <vt:lpwstr>2022 -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2/01834</vt:lpwstr>
  </property>
  <property fmtid="{D5CDD505-2E9C-101B-9397-08002B2CF9AE}" pid="19" name="Objective-Classification">
    <vt:lpwstr>In Confidence (green file cover)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4-05-06T05:52:52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13250e47-83f5-469d-8210-1437fab6b463</vt:lpwstr>
  </property>
  <property fmtid="{D5CDD505-2E9C-101B-9397-08002B2CF9AE}" pid="38" name="MSIP_Label_69af8531-eb46-4968-8cb3-105d2f5ea87e_ContentBits">
    <vt:lpwstr>0</vt:lpwstr>
  </property>
  <property fmtid="{D5CDD505-2E9C-101B-9397-08002B2CF9AE}" pid="39" name="CHECKEDOUTFROMJMS">
    <vt:lpwstr/>
  </property>
  <property fmtid="{D5CDD505-2E9C-101B-9397-08002B2CF9AE}" pid="40" name="DMSID">
    <vt:lpwstr>12747895</vt:lpwstr>
  </property>
  <property fmtid="{D5CDD505-2E9C-101B-9397-08002B2CF9AE}" pid="41" name="JMSREQUIREDCHECKIN">
    <vt:lpwstr/>
  </property>
</Properties>
</file>